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93A2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</w:p>
    <w:p w:rsidR="00110A09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учащегося заочной формы получения образования </w:t>
      </w:r>
    </w:p>
    <w:p w:rsidR="00DE4687" w:rsidRPr="006D3E7C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на </w:t>
      </w:r>
      <w:r w:rsidR="009F1296">
        <w:rPr>
          <w:rFonts w:ascii="Times New Roman" w:hAnsi="Times New Roman" w:cs="Times New Roman"/>
          <w:sz w:val="28"/>
          <w:szCs w:val="28"/>
        </w:rPr>
        <w:t>2023</w:t>
      </w:r>
      <w:r w:rsidR="005B193E">
        <w:rPr>
          <w:rFonts w:ascii="Times New Roman" w:hAnsi="Times New Roman" w:cs="Times New Roman"/>
          <w:sz w:val="28"/>
          <w:szCs w:val="28"/>
        </w:rPr>
        <w:t>/</w:t>
      </w:r>
      <w:r w:rsidR="009F1296">
        <w:rPr>
          <w:rFonts w:ascii="Times New Roman" w:hAnsi="Times New Roman" w:cs="Times New Roman"/>
          <w:sz w:val="28"/>
          <w:szCs w:val="28"/>
        </w:rPr>
        <w:t>2024</w:t>
      </w:r>
      <w:r w:rsidRPr="006D3E7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8598B" w:rsidRDefault="00B8598B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1DE" w:rsidRDefault="00110A09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8C093C" w:rsidRPr="00102726">
        <w:rPr>
          <w:rFonts w:ascii="Times New Roman" w:hAnsi="Times New Roman" w:cs="Times New Roman"/>
          <w:sz w:val="28"/>
          <w:szCs w:val="28"/>
        </w:rPr>
        <w:t>5-04-</w:t>
      </w:r>
      <w:r w:rsidR="00102726">
        <w:rPr>
          <w:rFonts w:ascii="Times New Roman" w:hAnsi="Times New Roman" w:cs="Times New Roman"/>
          <w:sz w:val="28"/>
          <w:szCs w:val="28"/>
        </w:rPr>
        <w:t>0322-02</w:t>
      </w:r>
    </w:p>
    <w:p w:rsidR="00110A09" w:rsidRPr="006D3E7C" w:rsidRDefault="006D3E7C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E7C">
        <w:rPr>
          <w:rFonts w:ascii="Times New Roman" w:hAnsi="Times New Roman" w:cs="Times New Roman"/>
          <w:sz w:val="28"/>
          <w:szCs w:val="28"/>
        </w:rPr>
        <w:t xml:space="preserve"> </w:t>
      </w:r>
      <w:r w:rsidR="008C093C">
        <w:rPr>
          <w:rFonts w:ascii="Times New Roman" w:hAnsi="Times New Roman" w:cs="Times New Roman"/>
          <w:sz w:val="28"/>
          <w:szCs w:val="28"/>
        </w:rPr>
        <w:t>Д</w:t>
      </w:r>
      <w:r w:rsidR="005371DE">
        <w:rPr>
          <w:rFonts w:ascii="Times New Roman" w:hAnsi="Times New Roman" w:cs="Times New Roman"/>
          <w:sz w:val="28"/>
          <w:szCs w:val="28"/>
        </w:rPr>
        <w:t>окументационное обеспечение управления</w:t>
      </w:r>
    </w:p>
    <w:p w:rsidR="00455A51" w:rsidRDefault="00455A51" w:rsidP="00110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4253"/>
        <w:gridCol w:w="2813"/>
        <w:gridCol w:w="2212"/>
      </w:tblGrid>
      <w:tr w:rsidR="00493DF1" w:rsidRPr="008C093C" w:rsidTr="00737635">
        <w:tc>
          <w:tcPr>
            <w:tcW w:w="747" w:type="dxa"/>
            <w:vAlign w:val="center"/>
          </w:tcPr>
          <w:p w:rsidR="00727B03" w:rsidRPr="008C093C" w:rsidRDefault="00727B03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9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8C093C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5" w:type="dxa"/>
            <w:vAlign w:val="center"/>
          </w:tcPr>
          <w:p w:rsidR="00727B03" w:rsidRPr="008C093C" w:rsidRDefault="005B193E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93C">
              <w:rPr>
                <w:rFonts w:ascii="Times New Roman" w:hAnsi="Times New Roman" w:cs="Times New Roman"/>
                <w:i/>
                <w:sz w:val="28"/>
                <w:szCs w:val="28"/>
              </w:rPr>
              <w:t>Учебный предмет</w:t>
            </w:r>
          </w:p>
        </w:tc>
        <w:tc>
          <w:tcPr>
            <w:tcW w:w="2932" w:type="dxa"/>
            <w:vAlign w:val="center"/>
          </w:tcPr>
          <w:p w:rsidR="00727B03" w:rsidRPr="008C093C" w:rsidRDefault="00727B03" w:rsidP="00727B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93C">
              <w:rPr>
                <w:rFonts w:ascii="Times New Roman" w:hAnsi="Times New Roman" w:cs="Times New Roman"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2278" w:type="dxa"/>
            <w:vAlign w:val="center"/>
          </w:tcPr>
          <w:p w:rsidR="00727B03" w:rsidRPr="008C093C" w:rsidRDefault="00737635" w:rsidP="007376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9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чание </w:t>
            </w:r>
          </w:p>
        </w:tc>
      </w:tr>
      <w:tr w:rsidR="00493DF1" w:rsidRPr="008C093C" w:rsidTr="00B8598B">
        <w:tc>
          <w:tcPr>
            <w:tcW w:w="8144" w:type="dxa"/>
            <w:gridSpan w:val="3"/>
          </w:tcPr>
          <w:p w:rsidR="00CB6C33" w:rsidRPr="008C093C" w:rsidRDefault="00CB6C33" w:rsidP="00727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B03" w:rsidRPr="008C093C" w:rsidRDefault="00727B03" w:rsidP="005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93C">
              <w:rPr>
                <w:rFonts w:ascii="Times New Roman" w:hAnsi="Times New Roman" w:cs="Times New Roman"/>
                <w:b/>
                <w:sz w:val="28"/>
                <w:szCs w:val="28"/>
              </w:rPr>
              <w:t>1 курс (1 семестр)</w:t>
            </w:r>
            <w:r w:rsidR="005466A6" w:rsidRPr="008C0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ЗС-2</w:t>
            </w:r>
            <w:r w:rsidR="005B193E" w:rsidRPr="008C09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727B03" w:rsidRPr="008C093C" w:rsidRDefault="00727B03" w:rsidP="00727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3DF1" w:rsidRPr="008C150C" w:rsidTr="00B8598B">
        <w:tc>
          <w:tcPr>
            <w:tcW w:w="747" w:type="dxa"/>
          </w:tcPr>
          <w:p w:rsidR="00737635" w:rsidRPr="008C150C" w:rsidRDefault="00CF1828" w:rsidP="004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737635" w:rsidRPr="008C150C" w:rsidRDefault="00D064E3" w:rsidP="004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2932" w:type="dxa"/>
          </w:tcPr>
          <w:p w:rsidR="00737635" w:rsidRPr="008C150C" w:rsidRDefault="00737635" w:rsidP="004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737635" w:rsidRPr="008C150C" w:rsidRDefault="00737635" w:rsidP="008C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8C150C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3129D9" w:rsidRPr="008C1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1296" w:rsidRPr="008C150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C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50C" w:rsidRPr="008C150C" w:rsidTr="00B8598B">
        <w:tc>
          <w:tcPr>
            <w:tcW w:w="747" w:type="dxa"/>
          </w:tcPr>
          <w:p w:rsidR="008C150C" w:rsidRPr="008C150C" w:rsidRDefault="008C150C" w:rsidP="004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8C150C" w:rsidRPr="008C150C" w:rsidRDefault="008C150C" w:rsidP="004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Русский язык (профессиональная лексика)</w:t>
            </w:r>
          </w:p>
        </w:tc>
        <w:tc>
          <w:tcPr>
            <w:tcW w:w="2932" w:type="dxa"/>
          </w:tcPr>
          <w:p w:rsidR="008C150C" w:rsidRPr="008C150C" w:rsidRDefault="008C150C" w:rsidP="0041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C150C" w:rsidRPr="008C150C" w:rsidRDefault="008C150C" w:rsidP="008C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50C" w:rsidRPr="008C150C" w:rsidTr="00B8598B">
        <w:tc>
          <w:tcPr>
            <w:tcW w:w="747" w:type="dxa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Иностранный язык делового общения</w:t>
            </w:r>
          </w:p>
        </w:tc>
        <w:tc>
          <w:tcPr>
            <w:tcW w:w="2932" w:type="dxa"/>
          </w:tcPr>
          <w:p w:rsidR="008C150C" w:rsidRPr="008C150C" w:rsidRDefault="008C150C" w:rsidP="00F0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C150C" w:rsidRPr="008C150C" w:rsidRDefault="008C150C" w:rsidP="008C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50C" w:rsidRPr="008C150C" w:rsidTr="008E0E4E">
        <w:tc>
          <w:tcPr>
            <w:tcW w:w="747" w:type="dxa"/>
          </w:tcPr>
          <w:p w:rsidR="008C150C" w:rsidRPr="008C150C" w:rsidRDefault="008C150C" w:rsidP="008E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8C150C" w:rsidRPr="008C150C" w:rsidRDefault="008C150C" w:rsidP="008E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Стилистика деловой речи и редактирование служебных документов на белорусском языке</w:t>
            </w:r>
          </w:p>
        </w:tc>
        <w:tc>
          <w:tcPr>
            <w:tcW w:w="2932" w:type="dxa"/>
          </w:tcPr>
          <w:p w:rsidR="008C150C" w:rsidRPr="008C150C" w:rsidRDefault="008C150C" w:rsidP="008E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C150C" w:rsidRPr="008C150C" w:rsidRDefault="008C150C" w:rsidP="008C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50C" w:rsidRPr="008C150C" w:rsidTr="00B8598B">
        <w:tc>
          <w:tcPr>
            <w:tcW w:w="747" w:type="dxa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8C150C" w:rsidRPr="008C150C" w:rsidRDefault="008C150C" w:rsidP="00D0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Секретарское дело</w:t>
            </w:r>
          </w:p>
        </w:tc>
        <w:tc>
          <w:tcPr>
            <w:tcW w:w="2932" w:type="dxa"/>
          </w:tcPr>
          <w:p w:rsidR="008C150C" w:rsidRPr="008C150C" w:rsidRDefault="008C150C" w:rsidP="00F0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C150C" w:rsidRPr="008C150C" w:rsidRDefault="008C150C" w:rsidP="008C1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50C" w:rsidRPr="008C150C" w:rsidTr="00B8598B">
        <w:tc>
          <w:tcPr>
            <w:tcW w:w="747" w:type="dxa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8C150C" w:rsidRPr="008C150C" w:rsidRDefault="008C150C" w:rsidP="000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Белорусский язык (профессиональная лексика)</w:t>
            </w:r>
          </w:p>
        </w:tc>
        <w:tc>
          <w:tcPr>
            <w:tcW w:w="2932" w:type="dxa"/>
          </w:tcPr>
          <w:p w:rsidR="008C150C" w:rsidRPr="008C150C" w:rsidRDefault="008C150C" w:rsidP="00F0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0C" w:rsidRPr="008C150C" w:rsidTr="00B8598B">
        <w:tc>
          <w:tcPr>
            <w:tcW w:w="747" w:type="dxa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</w:tcPr>
          <w:p w:rsidR="008C150C" w:rsidRPr="008C150C" w:rsidRDefault="008C150C" w:rsidP="000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Русский язык (профессиональная лексика)</w:t>
            </w:r>
          </w:p>
        </w:tc>
        <w:tc>
          <w:tcPr>
            <w:tcW w:w="2932" w:type="dxa"/>
          </w:tcPr>
          <w:p w:rsidR="008C150C" w:rsidRPr="008C150C" w:rsidRDefault="008C150C" w:rsidP="00F06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0C" w:rsidRPr="008C150C" w:rsidTr="00D66926">
        <w:tc>
          <w:tcPr>
            <w:tcW w:w="747" w:type="dxa"/>
          </w:tcPr>
          <w:p w:rsidR="008C150C" w:rsidRPr="008C150C" w:rsidRDefault="008C150C" w:rsidP="00D6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8C150C" w:rsidRPr="008C150C" w:rsidRDefault="008C150C" w:rsidP="00D6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2932" w:type="dxa"/>
          </w:tcPr>
          <w:p w:rsidR="008C150C" w:rsidRPr="008C150C" w:rsidRDefault="008C150C" w:rsidP="00D6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C150C" w:rsidRPr="008C150C" w:rsidRDefault="008C150C" w:rsidP="00D66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50C" w:rsidRPr="008C150C" w:rsidTr="00B8598B">
        <w:tc>
          <w:tcPr>
            <w:tcW w:w="8144" w:type="dxa"/>
            <w:gridSpan w:val="3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150C" w:rsidRPr="008C150C" w:rsidRDefault="008C150C" w:rsidP="005B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b/>
                <w:sz w:val="28"/>
                <w:szCs w:val="28"/>
              </w:rPr>
              <w:t>1 курс (2 семестр) группа ЗС-23</w:t>
            </w:r>
          </w:p>
        </w:tc>
        <w:tc>
          <w:tcPr>
            <w:tcW w:w="2278" w:type="dxa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50C" w:rsidRPr="008C150C" w:rsidTr="00B8598B">
        <w:tc>
          <w:tcPr>
            <w:tcW w:w="747" w:type="dxa"/>
          </w:tcPr>
          <w:p w:rsidR="008C150C" w:rsidRPr="008C150C" w:rsidRDefault="008C150C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8C150C" w:rsidRPr="008C150C" w:rsidRDefault="008C150C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</w:tc>
        <w:tc>
          <w:tcPr>
            <w:tcW w:w="2932" w:type="dxa"/>
          </w:tcPr>
          <w:p w:rsidR="008C150C" w:rsidRPr="008C150C" w:rsidRDefault="008C150C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C150C" w:rsidRPr="008C150C" w:rsidRDefault="008C150C" w:rsidP="003C6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8C150C" w:rsidRPr="008C150C" w:rsidRDefault="00816E13" w:rsidP="00B22E7B">
            <w:r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  <w:r w:rsidR="00B22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150C" w:rsidRPr="008C150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16E13" w:rsidRPr="00F56042" w:rsidTr="00B8598B">
        <w:tc>
          <w:tcPr>
            <w:tcW w:w="747" w:type="dxa"/>
          </w:tcPr>
          <w:p w:rsidR="00816E13" w:rsidRPr="00F56042" w:rsidRDefault="00816E13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816E13" w:rsidRPr="00F56042" w:rsidRDefault="00816E13"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Стилистика деловой речи и редактирование служебных документов на белорусском языке</w:t>
            </w:r>
          </w:p>
        </w:tc>
        <w:tc>
          <w:tcPr>
            <w:tcW w:w="2932" w:type="dxa"/>
          </w:tcPr>
          <w:p w:rsidR="00816E13" w:rsidRPr="00F56042" w:rsidRDefault="00816E13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16E13" w:rsidRPr="008C150C" w:rsidRDefault="00816E13" w:rsidP="00FF5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816E13" w:rsidRPr="008C150C" w:rsidRDefault="00816E13" w:rsidP="00B22E7B">
            <w:r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  <w:r w:rsidR="00B22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16E13" w:rsidRPr="00F56042" w:rsidTr="00B8598B">
        <w:tc>
          <w:tcPr>
            <w:tcW w:w="747" w:type="dxa"/>
          </w:tcPr>
          <w:p w:rsidR="00816E13" w:rsidRPr="00F56042" w:rsidRDefault="00816E13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816E13" w:rsidRPr="00F56042" w:rsidRDefault="00816E13"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Стилистика деловой речи и редактирование служебных документов на русском языке</w:t>
            </w:r>
          </w:p>
        </w:tc>
        <w:tc>
          <w:tcPr>
            <w:tcW w:w="2932" w:type="dxa"/>
          </w:tcPr>
          <w:p w:rsidR="00816E13" w:rsidRPr="00F56042" w:rsidRDefault="00816E13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16E13" w:rsidRPr="008C150C" w:rsidRDefault="00816E13" w:rsidP="00F15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816E13" w:rsidRPr="008C150C" w:rsidRDefault="00816E13" w:rsidP="00B22E7B">
            <w:r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  <w:r w:rsidR="00B22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16E13" w:rsidRPr="00F56042" w:rsidTr="00B8598B">
        <w:tc>
          <w:tcPr>
            <w:tcW w:w="747" w:type="dxa"/>
          </w:tcPr>
          <w:p w:rsidR="00816E13" w:rsidRPr="00F56042" w:rsidRDefault="00816E13" w:rsidP="00B15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816E13" w:rsidRPr="00F56042" w:rsidRDefault="0081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932" w:type="dxa"/>
          </w:tcPr>
          <w:p w:rsidR="00816E13" w:rsidRPr="00F56042" w:rsidRDefault="00816E13" w:rsidP="00710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278" w:type="dxa"/>
          </w:tcPr>
          <w:p w:rsidR="00816E13" w:rsidRPr="008C150C" w:rsidRDefault="00816E13" w:rsidP="00CA2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816E13" w:rsidRPr="008C150C" w:rsidRDefault="00816E13" w:rsidP="00B22E7B">
            <w:r>
              <w:rPr>
                <w:rFonts w:ascii="Times New Roman" w:hAnsi="Times New Roman" w:cs="Times New Roman"/>
                <w:sz w:val="28"/>
                <w:szCs w:val="28"/>
              </w:rPr>
              <w:t>04.0</w:t>
            </w:r>
            <w:r w:rsidR="00B22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</w:tr>
      <w:tr w:rsidR="00816E13" w:rsidRPr="00F56042" w:rsidTr="00B8598B">
        <w:tc>
          <w:tcPr>
            <w:tcW w:w="747" w:type="dxa"/>
          </w:tcPr>
          <w:p w:rsidR="00816E13" w:rsidRPr="00F56042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816E13" w:rsidRPr="00F56042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Иностранный язык делового общения</w:t>
            </w:r>
          </w:p>
        </w:tc>
        <w:tc>
          <w:tcPr>
            <w:tcW w:w="2932" w:type="dxa"/>
          </w:tcPr>
          <w:p w:rsidR="00816E13" w:rsidRPr="00F56042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2278" w:type="dxa"/>
          </w:tcPr>
          <w:p w:rsidR="00816E13" w:rsidRPr="00F56042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3" w:rsidRPr="00F56042" w:rsidTr="00B8598B">
        <w:tc>
          <w:tcPr>
            <w:tcW w:w="747" w:type="dxa"/>
          </w:tcPr>
          <w:p w:rsidR="00816E13" w:rsidRPr="00F56042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816E13" w:rsidRPr="00F56042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Секретарское дело</w:t>
            </w:r>
          </w:p>
        </w:tc>
        <w:tc>
          <w:tcPr>
            <w:tcW w:w="2932" w:type="dxa"/>
          </w:tcPr>
          <w:p w:rsidR="00816E13" w:rsidRPr="00F56042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78" w:type="dxa"/>
          </w:tcPr>
          <w:p w:rsidR="00816E13" w:rsidRPr="00F56042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3" w:rsidRPr="008C150C" w:rsidTr="00B8598B">
        <w:tc>
          <w:tcPr>
            <w:tcW w:w="747" w:type="dxa"/>
          </w:tcPr>
          <w:p w:rsidR="00816E13" w:rsidRPr="008C150C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816E13" w:rsidRPr="008C150C" w:rsidRDefault="00816E13" w:rsidP="00912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История белорусской государственности</w:t>
            </w:r>
          </w:p>
        </w:tc>
        <w:tc>
          <w:tcPr>
            <w:tcW w:w="2932" w:type="dxa"/>
          </w:tcPr>
          <w:p w:rsidR="00816E13" w:rsidRPr="008C150C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16E13" w:rsidRPr="008C150C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3" w:rsidRPr="008C150C" w:rsidTr="00B8598B">
        <w:tc>
          <w:tcPr>
            <w:tcW w:w="747" w:type="dxa"/>
          </w:tcPr>
          <w:p w:rsidR="00816E13" w:rsidRPr="008C150C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5" w:type="dxa"/>
          </w:tcPr>
          <w:p w:rsidR="00816E13" w:rsidRPr="008C150C" w:rsidRDefault="00816E13" w:rsidP="00912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</w:tc>
        <w:tc>
          <w:tcPr>
            <w:tcW w:w="2932" w:type="dxa"/>
          </w:tcPr>
          <w:p w:rsidR="00816E13" w:rsidRPr="008C150C" w:rsidRDefault="00816E13" w:rsidP="007C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50C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16E13" w:rsidRPr="008C150C" w:rsidRDefault="00816E13" w:rsidP="00727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3" w:rsidRPr="00F56042" w:rsidTr="00AE7365">
        <w:tc>
          <w:tcPr>
            <w:tcW w:w="747" w:type="dxa"/>
          </w:tcPr>
          <w:p w:rsidR="00816E13" w:rsidRPr="00F56042" w:rsidRDefault="00816E13" w:rsidP="00AE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5" w:type="dxa"/>
          </w:tcPr>
          <w:p w:rsidR="00816E13" w:rsidRPr="00F56042" w:rsidRDefault="00816E13" w:rsidP="00AE7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932" w:type="dxa"/>
          </w:tcPr>
          <w:p w:rsidR="00816E13" w:rsidRPr="00F56042" w:rsidRDefault="00816E13" w:rsidP="005A5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04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2278" w:type="dxa"/>
          </w:tcPr>
          <w:p w:rsidR="00816E13" w:rsidRPr="00F56042" w:rsidRDefault="00816E13" w:rsidP="00AE7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397" w:rsidRDefault="00574397" w:rsidP="00936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4397" w:rsidSect="0093681F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C8"/>
    <w:rsid w:val="000227F4"/>
    <w:rsid w:val="00042F23"/>
    <w:rsid w:val="000D049E"/>
    <w:rsid w:val="00102726"/>
    <w:rsid w:val="00110A09"/>
    <w:rsid w:val="00140CAC"/>
    <w:rsid w:val="00142E49"/>
    <w:rsid w:val="00144AA6"/>
    <w:rsid w:val="001B26F7"/>
    <w:rsid w:val="001D44B5"/>
    <w:rsid w:val="00232A8E"/>
    <w:rsid w:val="003129D9"/>
    <w:rsid w:val="00323444"/>
    <w:rsid w:val="0039454B"/>
    <w:rsid w:val="003D7F83"/>
    <w:rsid w:val="00455A51"/>
    <w:rsid w:val="00493DF1"/>
    <w:rsid w:val="004B11D2"/>
    <w:rsid w:val="004B6621"/>
    <w:rsid w:val="004E69E3"/>
    <w:rsid w:val="00535503"/>
    <w:rsid w:val="005371DE"/>
    <w:rsid w:val="005466A6"/>
    <w:rsid w:val="00574397"/>
    <w:rsid w:val="00593A27"/>
    <w:rsid w:val="005B193E"/>
    <w:rsid w:val="005D2FB8"/>
    <w:rsid w:val="00612F68"/>
    <w:rsid w:val="006858ED"/>
    <w:rsid w:val="006A692C"/>
    <w:rsid w:val="006B2AEA"/>
    <w:rsid w:val="006B3212"/>
    <w:rsid w:val="006D1C1B"/>
    <w:rsid w:val="006D3E7C"/>
    <w:rsid w:val="00727B03"/>
    <w:rsid w:val="00737635"/>
    <w:rsid w:val="008045F2"/>
    <w:rsid w:val="00816E13"/>
    <w:rsid w:val="008C093C"/>
    <w:rsid w:val="008C150C"/>
    <w:rsid w:val="009057CA"/>
    <w:rsid w:val="0093681F"/>
    <w:rsid w:val="009954B4"/>
    <w:rsid w:val="009F1296"/>
    <w:rsid w:val="00A33D54"/>
    <w:rsid w:val="00A41A75"/>
    <w:rsid w:val="00AB2078"/>
    <w:rsid w:val="00AD457A"/>
    <w:rsid w:val="00B22E7B"/>
    <w:rsid w:val="00B8598B"/>
    <w:rsid w:val="00B968F7"/>
    <w:rsid w:val="00BA60C8"/>
    <w:rsid w:val="00BE5DC6"/>
    <w:rsid w:val="00CB6C33"/>
    <w:rsid w:val="00CE67FB"/>
    <w:rsid w:val="00CF1828"/>
    <w:rsid w:val="00D064E3"/>
    <w:rsid w:val="00D10FE2"/>
    <w:rsid w:val="00DC063F"/>
    <w:rsid w:val="00DE1F17"/>
    <w:rsid w:val="00DE4687"/>
    <w:rsid w:val="00DF1597"/>
    <w:rsid w:val="00E33A01"/>
    <w:rsid w:val="00E43001"/>
    <w:rsid w:val="00ED00EF"/>
    <w:rsid w:val="00F0651B"/>
    <w:rsid w:val="00F20766"/>
    <w:rsid w:val="00F401FD"/>
    <w:rsid w:val="00F5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8662-5598-4391-BE6F-7321D6EF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2</cp:revision>
  <cp:lastPrinted>2023-09-01T12:18:00Z</cp:lastPrinted>
  <dcterms:created xsi:type="dcterms:W3CDTF">2023-09-01T12:30:00Z</dcterms:created>
  <dcterms:modified xsi:type="dcterms:W3CDTF">2023-09-01T12:30:00Z</dcterms:modified>
</cp:coreProperties>
</file>